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A91876" w:rsidP="00A91876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84CE07C" wp14:editId="184CC7EC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Soci</w:t>
      </w:r>
      <w:r w:rsidR="008E2793">
        <w:rPr>
          <w:rFonts w:ascii="Arial" w:hAnsi="Arial" w:cs="Arial"/>
          <w:sz w:val="24"/>
          <w:szCs w:val="24"/>
        </w:rPr>
        <w:t>al Worker</w:t>
      </w:r>
      <w:r w:rsidR="000C709D">
        <w:rPr>
          <w:rFonts w:ascii="Arial" w:hAnsi="Arial" w:cs="Arial"/>
          <w:sz w:val="24"/>
          <w:szCs w:val="24"/>
        </w:rPr>
        <w:t>/Senior Social Worker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286C74">
        <w:rPr>
          <w:rFonts w:ascii="Arial" w:hAnsi="Arial" w:cs="Arial"/>
          <w:sz w:val="24"/>
          <w:szCs w:val="24"/>
        </w:rPr>
        <w:t>Grade 7</w:t>
      </w:r>
      <w:r w:rsidR="00CD22E7">
        <w:rPr>
          <w:rFonts w:ascii="Arial" w:hAnsi="Arial" w:cs="Arial"/>
          <w:sz w:val="24"/>
          <w:szCs w:val="24"/>
        </w:rPr>
        <w:t>/8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D227ED">
        <w:rPr>
          <w:rFonts w:ascii="Arial" w:hAnsi="Arial" w:cs="Arial"/>
          <w:sz w:val="24"/>
          <w:szCs w:val="24"/>
        </w:rPr>
        <w:t>26</w:t>
      </w:r>
      <w:r w:rsidR="00CD22E7">
        <w:rPr>
          <w:rFonts w:ascii="Arial" w:hAnsi="Arial" w:cs="Arial"/>
          <w:sz w:val="24"/>
          <w:szCs w:val="24"/>
        </w:rPr>
        <w:t xml:space="preserve"> - </w:t>
      </w:r>
      <w:r w:rsidR="00D227ED">
        <w:rPr>
          <w:rFonts w:ascii="Arial" w:hAnsi="Arial" w:cs="Arial"/>
          <w:sz w:val="24"/>
          <w:szCs w:val="24"/>
        </w:rPr>
        <w:t>36</w:t>
      </w:r>
      <w:bookmarkStart w:id="0" w:name="_GoBack"/>
      <w:bookmarkEnd w:id="0"/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sz w:val="24"/>
          <w:szCs w:val="24"/>
        </w:rPr>
        <w:t>People Care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PC 3/PC 4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Children’s S</w:t>
      </w:r>
      <w:r w:rsidR="006770B4">
        <w:rPr>
          <w:rFonts w:ascii="Arial" w:hAnsi="Arial" w:cs="Arial"/>
          <w:sz w:val="24"/>
          <w:szCs w:val="24"/>
        </w:rPr>
        <w:t>ocial C</w:t>
      </w:r>
      <w:r w:rsidR="00287AC0">
        <w:rPr>
          <w:rFonts w:ascii="Arial" w:hAnsi="Arial" w:cs="Arial"/>
          <w:sz w:val="24"/>
          <w:szCs w:val="24"/>
        </w:rPr>
        <w:t>ar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6B3FEC">
        <w:rPr>
          <w:rFonts w:ascii="Arial" w:hAnsi="Arial" w:cs="Arial"/>
          <w:sz w:val="24"/>
          <w:szCs w:val="24"/>
        </w:rPr>
        <w:t>Adoption</w:t>
      </w:r>
      <w:r w:rsidR="007B5E3D">
        <w:rPr>
          <w:rFonts w:ascii="Arial" w:hAnsi="Arial" w:cs="Arial"/>
          <w:sz w:val="24"/>
          <w:szCs w:val="24"/>
        </w:rPr>
        <w:t xml:space="preserve"> Team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 w:rsidRPr="00CD22E7">
        <w:rPr>
          <w:rFonts w:ascii="Arial" w:hAnsi="Arial" w:cs="Arial"/>
          <w:sz w:val="24"/>
          <w:szCs w:val="24"/>
        </w:rPr>
        <w:t>Team Manager</w:t>
      </w:r>
    </w:p>
    <w:p w:rsidR="00B038D0" w:rsidRPr="006B49DA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6350F9" w:rsidRPr="006350F9" w:rsidRDefault="006350F9" w:rsidP="006350F9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7B5E3D">
        <w:rPr>
          <w:color w:val="auto"/>
        </w:rPr>
        <w:t>the Sandhill Centr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:rsidR="006350F9" w:rsidRDefault="006350F9" w:rsidP="006350F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350F9" w:rsidRPr="006350F9" w:rsidRDefault="006350F9" w:rsidP="006350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6770B4" w:rsidRDefault="006770B4" w:rsidP="00B038D0">
      <w:pPr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7B5E3D" w:rsidRDefault="007B5E3D" w:rsidP="007B5E3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Pr="007B5E3D">
        <w:rPr>
          <w:rFonts w:ascii="Arial" w:hAnsi="Arial" w:cs="Arial"/>
          <w:sz w:val="24"/>
          <w:szCs w:val="24"/>
        </w:rPr>
        <w:t xml:space="preserve"> be responsible for</w:t>
      </w:r>
      <w:r w:rsidR="00230BAF">
        <w:rPr>
          <w:rFonts w:ascii="Arial" w:hAnsi="Arial" w:cs="Arial"/>
          <w:sz w:val="24"/>
          <w:szCs w:val="24"/>
        </w:rPr>
        <w:t xml:space="preserve"> all aspects of work relating to adoption,</w:t>
      </w:r>
      <w:r w:rsidR="00230BAF">
        <w:rPr>
          <w:rFonts w:ascii="Arial" w:hAnsi="Arial" w:cs="Arial"/>
          <w:color w:val="000000"/>
          <w:sz w:val="24"/>
          <w:szCs w:val="24"/>
          <w:lang w:val="en-US"/>
        </w:rPr>
        <w:t xml:space="preserve"> to include but not exhaustive to;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 recruiting, assessing, supervising, training and supporting </w:t>
      </w:r>
      <w:r w:rsidR="006B3FEC">
        <w:rPr>
          <w:rFonts w:ascii="Arial" w:hAnsi="Arial" w:cs="Arial"/>
          <w:color w:val="000000"/>
          <w:sz w:val="24"/>
          <w:szCs w:val="24"/>
          <w:lang w:val="en-US"/>
        </w:rPr>
        <w:t>Adopters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 with</w:t>
      </w:r>
      <w:r w:rsidR="00230BAF">
        <w:rPr>
          <w:rFonts w:ascii="Arial" w:hAnsi="Arial" w:cs="Arial"/>
          <w:color w:val="000000"/>
          <w:sz w:val="24"/>
          <w:szCs w:val="24"/>
          <w:lang w:val="en-US"/>
        </w:rPr>
        <w:t xml:space="preserve"> the children placed with them, family finding for children with an adoption plan, undertaking and implementing adoption support assessments and plans. 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This includes promoting Together for Children’s values, qualities and standards to ensure a professional service for placing teams with the aim of achieving improved outcomes and experiences for children and young people placed with </w:t>
      </w:r>
      <w:r w:rsidR="006B3FEC">
        <w:rPr>
          <w:rFonts w:ascii="Arial" w:hAnsi="Arial" w:cs="Arial"/>
          <w:color w:val="000000"/>
          <w:sz w:val="24"/>
          <w:szCs w:val="24"/>
          <w:lang w:val="en-US"/>
        </w:rPr>
        <w:t>Adopters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, whilst working in the legislative and regulatory framework. </w:t>
      </w: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30BAF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30BAF">
        <w:rPr>
          <w:rFonts w:ascii="Arial" w:hAnsi="Arial" w:cs="Arial"/>
          <w:sz w:val="24"/>
          <w:szCs w:val="24"/>
        </w:rPr>
        <w:t>undertake all work relating to the completion of a PAR.</w:t>
      </w:r>
    </w:p>
    <w:p w:rsidR="00DF6925" w:rsidRDefault="00230BAF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</w:t>
      </w:r>
      <w:r w:rsidR="002F6CE3">
        <w:rPr>
          <w:rFonts w:ascii="Arial" w:hAnsi="Arial" w:cs="Arial"/>
          <w:sz w:val="24"/>
          <w:szCs w:val="24"/>
        </w:rPr>
        <w:t>p</w:t>
      </w:r>
      <w:r w:rsidR="002F6CE3" w:rsidRPr="002F6CE3">
        <w:rPr>
          <w:rFonts w:ascii="Arial" w:hAnsi="Arial" w:cs="Arial"/>
          <w:sz w:val="24"/>
          <w:szCs w:val="24"/>
        </w:rPr>
        <w:t>repar</w:t>
      </w:r>
      <w:r w:rsidR="002F6CE3">
        <w:rPr>
          <w:rFonts w:ascii="Arial" w:hAnsi="Arial" w:cs="Arial"/>
          <w:sz w:val="24"/>
          <w:szCs w:val="24"/>
        </w:rPr>
        <w:t>e</w:t>
      </w:r>
      <w:r w:rsidR="002F6CE3" w:rsidRPr="002F6CE3">
        <w:rPr>
          <w:rFonts w:ascii="Arial" w:hAnsi="Arial" w:cs="Arial"/>
          <w:sz w:val="24"/>
          <w:szCs w:val="24"/>
        </w:rPr>
        <w:t xml:space="preserve"> reports as required for other forums.</w:t>
      </w:r>
    </w:p>
    <w:p w:rsidR="002F6CE3" w:rsidRDefault="00F540C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</w:t>
      </w:r>
      <w:r w:rsidRPr="00F540C7">
        <w:rPr>
          <w:rFonts w:ascii="Arial" w:hAnsi="Arial" w:cs="Arial"/>
          <w:sz w:val="24"/>
          <w:szCs w:val="24"/>
        </w:rPr>
        <w:t>iaise appropriately with placing teams and other professional services as required.</w:t>
      </w:r>
    </w:p>
    <w:p w:rsidR="006B3FEC" w:rsidRDefault="00313E1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mprove the outcomes for children by listening to the voice of the child.</w:t>
      </w:r>
    </w:p>
    <w:p w:rsidR="00216A8D" w:rsidRDefault="00216A8D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 information through direct work to ensure practice is informed by evidence and theory.</w:t>
      </w:r>
    </w:p>
    <w:p w:rsidR="00313E1C" w:rsidRDefault="00313E1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child based plans and assessments with clear outcomes.</w:t>
      </w:r>
    </w:p>
    <w:p w:rsidR="00F540C7" w:rsidRDefault="0004335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</w:t>
      </w:r>
      <w:r w:rsidRPr="00043354">
        <w:rPr>
          <w:rFonts w:ascii="Arial" w:hAnsi="Arial" w:cs="Arial"/>
          <w:sz w:val="24"/>
          <w:szCs w:val="24"/>
        </w:rPr>
        <w:t xml:space="preserve">elp </w:t>
      </w:r>
      <w:r w:rsidR="006B3FEC">
        <w:rPr>
          <w:rFonts w:ascii="Arial" w:hAnsi="Arial" w:cs="Arial"/>
          <w:sz w:val="24"/>
          <w:szCs w:val="24"/>
        </w:rPr>
        <w:t>Adopters</w:t>
      </w:r>
      <w:r w:rsidRPr="00043354">
        <w:rPr>
          <w:rFonts w:ascii="Arial" w:hAnsi="Arial" w:cs="Arial"/>
          <w:sz w:val="24"/>
          <w:szCs w:val="24"/>
        </w:rPr>
        <w:t xml:space="preserve"> to assist children and young people to understand and value their racial, ethnic, cultural, religious and sexual identity.</w:t>
      </w:r>
    </w:p>
    <w:p w:rsidR="00043354" w:rsidRDefault="00043354" w:rsidP="00B038D0">
      <w:pPr>
        <w:rPr>
          <w:rFonts w:ascii="Arial" w:hAnsi="Arial" w:cs="Arial"/>
          <w:sz w:val="24"/>
          <w:szCs w:val="24"/>
        </w:rPr>
      </w:pPr>
      <w:r w:rsidRPr="00043354">
        <w:rPr>
          <w:rFonts w:ascii="Arial" w:hAnsi="Arial" w:cs="Arial"/>
          <w:sz w:val="24"/>
          <w:szCs w:val="24"/>
        </w:rPr>
        <w:t xml:space="preserve">Attend </w:t>
      </w:r>
      <w:r w:rsidR="00230BAF">
        <w:rPr>
          <w:rFonts w:ascii="Arial" w:hAnsi="Arial" w:cs="Arial"/>
          <w:sz w:val="24"/>
          <w:szCs w:val="24"/>
        </w:rPr>
        <w:t>any meetings relating to adoption planning for children.</w:t>
      </w:r>
    </w:p>
    <w:p w:rsidR="003E6034" w:rsidRDefault="003E6034" w:rsidP="00B038D0">
      <w:pPr>
        <w:rPr>
          <w:rFonts w:ascii="Arial" w:hAnsi="Arial" w:cs="Arial"/>
          <w:sz w:val="24"/>
          <w:szCs w:val="24"/>
        </w:rPr>
      </w:pPr>
      <w:r w:rsidRPr="003E6034">
        <w:rPr>
          <w:rFonts w:ascii="Arial" w:hAnsi="Arial" w:cs="Arial"/>
          <w:sz w:val="24"/>
          <w:szCs w:val="24"/>
        </w:rPr>
        <w:t>To undertake any other reasonable duties as required by the service or as instructed by your line manager.</w:t>
      </w:r>
    </w:p>
    <w:p w:rsidR="00216A8D" w:rsidRDefault="00216A8D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effectively within a multi-agency context with internal and external colleagues.</w:t>
      </w:r>
    </w:p>
    <w:p w:rsidR="002F6CE3" w:rsidRDefault="007E6284" w:rsidP="00B038D0">
      <w:pPr>
        <w:rPr>
          <w:rFonts w:ascii="Arial" w:hAnsi="Arial" w:cs="Arial"/>
          <w:sz w:val="24"/>
          <w:szCs w:val="24"/>
        </w:rPr>
      </w:pPr>
      <w:r w:rsidRPr="007E6284">
        <w:rPr>
          <w:rFonts w:ascii="Arial" w:hAnsi="Arial" w:cs="Arial"/>
          <w:sz w:val="24"/>
          <w:szCs w:val="24"/>
        </w:rPr>
        <w:t xml:space="preserve">Flexible working hours are essential. </w:t>
      </w:r>
      <w:r w:rsidR="006B3FEC">
        <w:rPr>
          <w:rFonts w:ascii="Arial" w:hAnsi="Arial" w:cs="Arial"/>
          <w:sz w:val="24"/>
          <w:szCs w:val="24"/>
        </w:rPr>
        <w:t>Have a</w:t>
      </w:r>
      <w:r w:rsidRPr="007E6284">
        <w:rPr>
          <w:rFonts w:ascii="Arial" w:hAnsi="Arial" w:cs="Arial"/>
          <w:sz w:val="24"/>
          <w:szCs w:val="24"/>
        </w:rPr>
        <w:t xml:space="preserve"> commitment to some w</w:t>
      </w:r>
      <w:r w:rsidR="00216A8D">
        <w:rPr>
          <w:rFonts w:ascii="Arial" w:hAnsi="Arial" w:cs="Arial"/>
          <w:sz w:val="24"/>
          <w:szCs w:val="24"/>
        </w:rPr>
        <w:t>eekend work and unsocial hours</w:t>
      </w:r>
      <w:r w:rsidR="006B3FEC">
        <w:rPr>
          <w:rFonts w:ascii="Arial" w:hAnsi="Arial" w:cs="Arial"/>
          <w:sz w:val="24"/>
          <w:szCs w:val="24"/>
        </w:rPr>
        <w:t xml:space="preserve"> as and when required.</w:t>
      </w:r>
    </w:p>
    <w:p w:rsidR="008D2C9C" w:rsidRDefault="006265D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epare</w:t>
      </w:r>
      <w:r w:rsidR="006770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ord and maintain case records and other information</w:t>
      </w:r>
      <w:r w:rsidR="008D2C9C">
        <w:rPr>
          <w:rFonts w:ascii="Arial" w:hAnsi="Arial" w:cs="Arial"/>
          <w:sz w:val="24"/>
          <w:szCs w:val="24"/>
        </w:rPr>
        <w:t xml:space="preserve"> in a</w:t>
      </w:r>
      <w:r w:rsidR="00230BAF">
        <w:rPr>
          <w:rFonts w:ascii="Arial" w:hAnsi="Arial" w:cs="Arial"/>
          <w:sz w:val="24"/>
          <w:szCs w:val="24"/>
        </w:rPr>
        <w:t xml:space="preserve">ccordance with </w:t>
      </w:r>
      <w:r w:rsidR="008D2C9C">
        <w:rPr>
          <w:rFonts w:ascii="Arial" w:hAnsi="Arial" w:cs="Arial"/>
          <w:sz w:val="24"/>
          <w:szCs w:val="24"/>
        </w:rPr>
        <w:t>procedures and timescales</w:t>
      </w:r>
      <w:r w:rsidR="00287AC0">
        <w:rPr>
          <w:rFonts w:ascii="Arial" w:hAnsi="Arial" w:cs="Arial"/>
          <w:sz w:val="24"/>
          <w:szCs w:val="24"/>
        </w:rPr>
        <w:t>.</w:t>
      </w:r>
    </w:p>
    <w:p w:rsidR="008D2C9C" w:rsidRDefault="008E279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up to date with social work practice, and also </w:t>
      </w:r>
      <w:r w:rsidR="006770B4">
        <w:rPr>
          <w:rFonts w:ascii="Arial" w:hAnsi="Arial" w:cs="Arial"/>
          <w:sz w:val="24"/>
          <w:szCs w:val="24"/>
        </w:rPr>
        <w:t xml:space="preserve">to </w:t>
      </w:r>
      <w:r w:rsidR="008D2C9C">
        <w:rPr>
          <w:rFonts w:ascii="Arial" w:hAnsi="Arial" w:cs="Arial"/>
          <w:sz w:val="24"/>
          <w:szCs w:val="24"/>
        </w:rPr>
        <w:t>reflect and identify development and training needs to ensure continuous professional development</w:t>
      </w:r>
      <w:r w:rsidR="00287AC0">
        <w:rPr>
          <w:rFonts w:ascii="Arial" w:hAnsi="Arial" w:cs="Arial"/>
          <w:sz w:val="24"/>
          <w:szCs w:val="24"/>
        </w:rPr>
        <w:t>.</w:t>
      </w:r>
    </w:p>
    <w:p w:rsidR="006265D7" w:rsidRDefault="008D2C9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</w:t>
      </w:r>
      <w:r w:rsidR="00A8611A">
        <w:rPr>
          <w:rFonts w:ascii="Arial" w:hAnsi="Arial" w:cs="Arial"/>
          <w:sz w:val="24"/>
          <w:szCs w:val="24"/>
        </w:rPr>
        <w:t xml:space="preserve"> Together for Children’s</w:t>
      </w:r>
      <w:r>
        <w:rPr>
          <w:rFonts w:ascii="Arial" w:hAnsi="Arial" w:cs="Arial"/>
          <w:sz w:val="24"/>
          <w:szCs w:val="24"/>
        </w:rPr>
        <w:t xml:space="preserve"> professional policy and procedures, and code of </w:t>
      </w:r>
      <w:r w:rsidR="00827400">
        <w:rPr>
          <w:rFonts w:ascii="Arial" w:hAnsi="Arial" w:cs="Arial"/>
          <w:sz w:val="24"/>
          <w:szCs w:val="24"/>
        </w:rPr>
        <w:t>conduct.</w:t>
      </w:r>
    </w:p>
    <w:p w:rsidR="006D00F6" w:rsidRPr="00582041" w:rsidRDefault="0040219B" w:rsidP="00582041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hampion diversity and equality</w:t>
      </w:r>
      <w:r w:rsidR="006B4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0B14" w:rsidRPr="002E1F86" w:rsidRDefault="00310B14" w:rsidP="00310B14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310B14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lastRenderedPageBreak/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6350F9" w:rsidRDefault="006350F9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5E3D">
        <w:rPr>
          <w:rFonts w:ascii="Arial" w:eastAsia="Times New Roman" w:hAnsi="Arial" w:cs="Arial"/>
          <w:sz w:val="24"/>
          <w:szCs w:val="24"/>
          <w:lang w:eastAsia="en-GB"/>
        </w:rPr>
        <w:t>Kathryn McCabe</w:t>
      </w: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3E1C">
        <w:rPr>
          <w:rFonts w:ascii="Arial" w:eastAsia="Times New Roman" w:hAnsi="Arial" w:cs="Arial"/>
          <w:sz w:val="24"/>
          <w:szCs w:val="24"/>
          <w:lang w:eastAsia="en-GB"/>
        </w:rPr>
        <w:t>December 2018</w:t>
      </w:r>
    </w:p>
    <w:p w:rsidR="00827400" w:rsidRDefault="00827400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B5E3D" w:rsidRDefault="007B5E3D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Pr="000A629D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13E1C" w:rsidRDefault="00313E1C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E7385" w:rsidRDefault="008E7385" w:rsidP="008E73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1AB5C897" wp14:editId="4ADD1B0D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6D00F6" w:rsidRPr="006D00F6" w:rsidRDefault="006D00F6" w:rsidP="006D0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00F6" w:rsidRPr="006D00F6" w:rsidRDefault="006D00F6" w:rsidP="00827400">
      <w:pPr>
        <w:tabs>
          <w:tab w:val="left" w:pos="2694"/>
        </w:tabs>
        <w:spacing w:after="0" w:line="240" w:lineRule="auto"/>
        <w:ind w:left="2694" w:hanging="2694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Job Title:  Social Worker</w:t>
      </w:r>
      <w:r w:rsidR="00DA55C5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/Senior Social Worker</w:t>
      </w:r>
      <w:r w:rsidR="006B49DA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, </w:t>
      </w:r>
      <w:r w:rsidR="00313E1C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Adoption Team</w:t>
      </w:r>
    </w:p>
    <w:p w:rsidR="006D00F6" w:rsidRPr="006D00F6" w:rsidRDefault="006D00F6" w:rsidP="006D00F6">
      <w:pPr>
        <w:tabs>
          <w:tab w:val="left" w:pos="2694"/>
        </w:tabs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3/PC4</w:t>
      </w: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6D00F6" w:rsidRPr="006D00F6" w:rsidTr="004948C8">
        <w:tc>
          <w:tcPr>
            <w:tcW w:w="9918" w:type="dxa"/>
            <w:gridSpan w:val="2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 w:type="page"/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ssential Requirements </w:t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26BB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B" w:rsidRPr="00BA05A3" w:rsidRDefault="00B626BB" w:rsidP="00B626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B626BB" w:rsidRP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B626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B" w:rsidRPr="006D00F6" w:rsidRDefault="00B626BB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atutory social work with children and families in a statutory or third sector setting</w:t>
            </w:r>
            <w:r w:rsidR="008838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specifically in </w:t>
            </w:r>
            <w:r w:rsidR="00313E1C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doption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across agencies promoting understanding and good practice in relation to children’s safeguarding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pplying principles of child care legislation relating to child protection, looked after children and the provision 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f services to children in need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roviding direct professional social work to children and their familie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anaging an allocated caseload; planning and organising workload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in partnership with service users, carers service providers and other professional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Handling problems and difficult si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uations calmly and sensitively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nowledg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cial care legislation, with current safeguarding policies and procedure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Children Act 1989 and 2004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4948C8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Ability to</w:t>
            </w:r>
            <w:r w:rsidR="006D00F6"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12583A" w:rsidRPr="0012583A" w:rsidRDefault="0012583A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The ability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s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Be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ble to work effectively within a busy team environment, be helpful and co-operative with others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risk manage within children’s service setting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age priorities and work </w:t>
            </w:r>
            <w:r w:rsidR="00A8611A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demands 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displaying initiative and creativit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confident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n challenging other professionals appropriatel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lf-motivated, resilient and committed to excellent social work practi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ke ownership and responsibility arising from own and others’ case work appropriate to the level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w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lling to lead by example and promote excellen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9C178F" w:rsidRPr="006D00F6" w:rsidRDefault="009C178F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ntroduce new ways of working, particularly adopting innovative and flexible methods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Reliable and self-reliant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d to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ek guidance when appropriat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et the travel requirements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</w:t>
            </w:r>
            <w:r w:rsidRP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rk outside of normal working hours to meet the needs of the service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Application form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Interview </w:t>
            </w:r>
          </w:p>
        </w:tc>
      </w:tr>
      <w:tr w:rsidR="006D00F6" w:rsidRPr="006D00F6" w:rsidTr="004948C8">
        <w:tc>
          <w:tcPr>
            <w:tcW w:w="7487" w:type="dxa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view</w:t>
            </w:r>
          </w:p>
        </w:tc>
      </w:tr>
    </w:tbl>
    <w:p w:rsidR="0040219B" w:rsidRDefault="0040219B" w:rsidP="00B038D0">
      <w:pPr>
        <w:rPr>
          <w:rFonts w:ascii="Arial" w:hAnsi="Arial" w:cs="Arial"/>
          <w:sz w:val="24"/>
          <w:szCs w:val="24"/>
        </w:rPr>
      </w:pP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Author:</w:t>
      </w:r>
      <w:r>
        <w:rPr>
          <w:rFonts w:ascii="Arial" w:hAnsi="Arial" w:cs="Arial"/>
          <w:sz w:val="24"/>
          <w:szCs w:val="24"/>
        </w:rPr>
        <w:t xml:space="preserve"> </w:t>
      </w:r>
      <w:r w:rsidR="00161AF1">
        <w:rPr>
          <w:rFonts w:ascii="Arial" w:hAnsi="Arial" w:cs="Arial"/>
          <w:sz w:val="24"/>
          <w:szCs w:val="24"/>
        </w:rPr>
        <w:t xml:space="preserve">Kathryn McCabe </w:t>
      </w: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Date:</w:t>
      </w:r>
      <w:r w:rsidR="00161AF1">
        <w:rPr>
          <w:rFonts w:ascii="Arial" w:hAnsi="Arial" w:cs="Arial"/>
          <w:sz w:val="24"/>
          <w:szCs w:val="24"/>
        </w:rPr>
        <w:t xml:space="preserve"> </w:t>
      </w:r>
      <w:r w:rsidR="00313E1C">
        <w:rPr>
          <w:rFonts w:ascii="Arial" w:hAnsi="Arial" w:cs="Arial"/>
          <w:sz w:val="24"/>
          <w:szCs w:val="24"/>
        </w:rPr>
        <w:t>December 2018</w:t>
      </w:r>
    </w:p>
    <w:p w:rsidR="003F1765" w:rsidRPr="008F4035" w:rsidRDefault="003F1765" w:rsidP="00B038D0">
      <w:pPr>
        <w:rPr>
          <w:rFonts w:ascii="Arial" w:hAnsi="Arial" w:cs="Arial"/>
          <w:sz w:val="24"/>
          <w:szCs w:val="24"/>
        </w:rPr>
      </w:pPr>
    </w:p>
    <w:sectPr w:rsidR="003F1765" w:rsidRPr="008F4035" w:rsidSect="002743D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BD" w:rsidRDefault="00CA00BD" w:rsidP="009337CF">
      <w:pPr>
        <w:spacing w:after="0" w:line="240" w:lineRule="auto"/>
      </w:pPr>
      <w:r>
        <w:separator/>
      </w:r>
    </w:p>
  </w:endnote>
  <w:endnote w:type="continuationSeparator" w:id="0">
    <w:p w:rsidR="00CA00BD" w:rsidRDefault="00CA00BD" w:rsidP="0093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BD" w:rsidRDefault="00CA00BD" w:rsidP="009337CF">
      <w:pPr>
        <w:spacing w:after="0" w:line="240" w:lineRule="auto"/>
      </w:pPr>
      <w:r>
        <w:separator/>
      </w:r>
    </w:p>
  </w:footnote>
  <w:footnote w:type="continuationSeparator" w:id="0">
    <w:p w:rsidR="00CA00BD" w:rsidRDefault="00CA00BD" w:rsidP="0093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CF" w:rsidRDefault="009337CF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72"/>
    <w:multiLevelType w:val="hybridMultilevel"/>
    <w:tmpl w:val="D1E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C5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1929"/>
    <w:multiLevelType w:val="hybridMultilevel"/>
    <w:tmpl w:val="E7F0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442D"/>
    <w:multiLevelType w:val="hybridMultilevel"/>
    <w:tmpl w:val="4DE00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411"/>
    <w:multiLevelType w:val="hybridMultilevel"/>
    <w:tmpl w:val="4D6C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6949"/>
    <w:multiLevelType w:val="hybridMultilevel"/>
    <w:tmpl w:val="B61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F2E69"/>
    <w:multiLevelType w:val="hybridMultilevel"/>
    <w:tmpl w:val="6EAC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80041"/>
    <w:multiLevelType w:val="hybridMultilevel"/>
    <w:tmpl w:val="BF96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A205B"/>
    <w:multiLevelType w:val="hybridMultilevel"/>
    <w:tmpl w:val="056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8D0"/>
    <w:rsid w:val="00033456"/>
    <w:rsid w:val="00043354"/>
    <w:rsid w:val="00096689"/>
    <w:rsid w:val="000C709D"/>
    <w:rsid w:val="0012583A"/>
    <w:rsid w:val="00161AF1"/>
    <w:rsid w:val="00173166"/>
    <w:rsid w:val="001E51AD"/>
    <w:rsid w:val="001E5D7D"/>
    <w:rsid w:val="00216A8D"/>
    <w:rsid w:val="00230BAF"/>
    <w:rsid w:val="002743D3"/>
    <w:rsid w:val="00286C74"/>
    <w:rsid w:val="00287AC0"/>
    <w:rsid w:val="00291F6D"/>
    <w:rsid w:val="002958E0"/>
    <w:rsid w:val="002F6CE3"/>
    <w:rsid w:val="00310B14"/>
    <w:rsid w:val="00313E1C"/>
    <w:rsid w:val="00326027"/>
    <w:rsid w:val="00352522"/>
    <w:rsid w:val="003E6034"/>
    <w:rsid w:val="003F1765"/>
    <w:rsid w:val="0040219B"/>
    <w:rsid w:val="0045528D"/>
    <w:rsid w:val="004948C8"/>
    <w:rsid w:val="004E623F"/>
    <w:rsid w:val="00582041"/>
    <w:rsid w:val="005A08DC"/>
    <w:rsid w:val="00604215"/>
    <w:rsid w:val="0060622B"/>
    <w:rsid w:val="00617CC1"/>
    <w:rsid w:val="006265D7"/>
    <w:rsid w:val="006350F9"/>
    <w:rsid w:val="006770B4"/>
    <w:rsid w:val="006B3FEC"/>
    <w:rsid w:val="006B49DA"/>
    <w:rsid w:val="006D00F6"/>
    <w:rsid w:val="0078674F"/>
    <w:rsid w:val="007B5E3D"/>
    <w:rsid w:val="007E6284"/>
    <w:rsid w:val="00827400"/>
    <w:rsid w:val="00846247"/>
    <w:rsid w:val="00883825"/>
    <w:rsid w:val="008D2C9C"/>
    <w:rsid w:val="008E03B4"/>
    <w:rsid w:val="008E2793"/>
    <w:rsid w:val="008E7385"/>
    <w:rsid w:val="008F4035"/>
    <w:rsid w:val="009337CF"/>
    <w:rsid w:val="009C178F"/>
    <w:rsid w:val="00A170BC"/>
    <w:rsid w:val="00A65E56"/>
    <w:rsid w:val="00A8611A"/>
    <w:rsid w:val="00A91876"/>
    <w:rsid w:val="00B038D0"/>
    <w:rsid w:val="00B626BB"/>
    <w:rsid w:val="00BB7178"/>
    <w:rsid w:val="00C13F51"/>
    <w:rsid w:val="00CA00BD"/>
    <w:rsid w:val="00CD22E7"/>
    <w:rsid w:val="00D227ED"/>
    <w:rsid w:val="00D4635F"/>
    <w:rsid w:val="00DA55C5"/>
    <w:rsid w:val="00DC4379"/>
    <w:rsid w:val="00DF6925"/>
    <w:rsid w:val="00EC17B1"/>
    <w:rsid w:val="00F540C7"/>
    <w:rsid w:val="00F7662A"/>
    <w:rsid w:val="00FB5E67"/>
    <w:rsid w:val="00FE0A4C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A79C"/>
  <w15:docId w15:val="{0A269956-F64B-4284-88BA-59727D6A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B5E3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B5E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CFDA-AA0B-44AE-BC88-65F0544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Quin</cp:lastModifiedBy>
  <cp:revision>5</cp:revision>
  <dcterms:created xsi:type="dcterms:W3CDTF">2019-02-25T17:02:00Z</dcterms:created>
  <dcterms:modified xsi:type="dcterms:W3CDTF">2019-08-14T12:48:00Z</dcterms:modified>
</cp:coreProperties>
</file>